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75" w:rsidRDefault="00DC779B" w:rsidP="00DC779B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1C07A6" w:rsidRPr="00B90DA2" w:rsidRDefault="001C07A6" w:rsidP="001F783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1C07A6" w:rsidRDefault="001C07A6" w:rsidP="005E086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5E086C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5</w:t>
      </w:r>
      <w:r w:rsidR="0016414E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941766" w:rsidRDefault="00941766" w:rsidP="0094176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BC14B6" w:rsidRDefault="00786AD5" w:rsidP="005E086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38152B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E086C">
        <w:rPr>
          <w:rFonts w:ascii="Bookman Old Style" w:hAnsi="Bookman Old Style"/>
          <w:b/>
          <w:sz w:val="32"/>
          <w:szCs w:val="32"/>
          <w:u w:val="single"/>
        </w:rPr>
        <w:t>12</w:t>
      </w:r>
      <w:r w:rsidR="0038152B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E02AE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38152B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BC14B6" w:rsidRDefault="00BC14B6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38152B" w:rsidRPr="00577114" w:rsidTr="00786AD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8E0DA6" w:rsidRPr="00577114" w:rsidTr="008E0DA6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DA6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.E.TEN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DA6" w:rsidRDefault="008E0DA6" w:rsidP="008E0DA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SET / O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DA6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E0DA6" w:rsidRPr="00577114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  <w:r w:rsidR="00403312"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  <w:tr w:rsidR="008E0DA6" w:rsidRPr="00577114" w:rsidTr="008E0DA6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DA6" w:rsidRPr="00FF7E7B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DA6" w:rsidRPr="00FF7E7B" w:rsidRDefault="008E0DA6" w:rsidP="008E0DA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DA6" w:rsidRPr="00577114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E0DA6" w:rsidRPr="00577114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 w:rsidR="00403312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8E0DA6" w:rsidRPr="00577114" w:rsidTr="009D040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DA6" w:rsidRPr="00E57231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DA6" w:rsidRDefault="008E0DA6" w:rsidP="008E0DA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OF  / SSSA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DA6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E0DA6" w:rsidRPr="00577114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  <w:r w:rsidR="00403312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</w:tbl>
    <w:p w:rsidR="00AC71F7" w:rsidRDefault="00AC71F7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86AD5" w:rsidRDefault="00786AD5" w:rsidP="005E086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5E086C"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E02AE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786AD5" w:rsidRDefault="00786AD5" w:rsidP="00786AD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786AD5" w:rsidRPr="00577114" w:rsidTr="00786AD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9D0402" w:rsidRPr="00577114" w:rsidTr="009D040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402" w:rsidRPr="00E57231" w:rsidRDefault="000565F4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OKAS</w:t>
            </w:r>
            <w:r w:rsidR="009D0402" w:rsidRPr="00E57231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Pr="003D33F6" w:rsidRDefault="000565F4" w:rsidP="005529F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  <w:r w:rsidR="009D0402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 w:rsidR="009D0402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 w:rsidR="009D0402"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Pr="00577114" w:rsidRDefault="009D0402" w:rsidP="000565F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0565F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0402" w:rsidRPr="00577114" w:rsidRDefault="000565F4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9D0402" w:rsidRPr="00577114" w:rsidTr="009D040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402" w:rsidRPr="00E57231" w:rsidRDefault="009D0402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Pr="003D33F6" w:rsidRDefault="000565F4" w:rsidP="000565F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  <w:r w:rsidR="009D0402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 w:rsidR="009D0402"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Pr="00577114" w:rsidRDefault="000565F4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0402" w:rsidRPr="00577114" w:rsidRDefault="009D0402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9D0402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402" w:rsidRPr="00E57231" w:rsidRDefault="000565F4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015A7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402" w:rsidRPr="00FF7E7B" w:rsidRDefault="000565F4" w:rsidP="000565F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A / CSP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Pr="00577114" w:rsidRDefault="000565F4" w:rsidP="00414B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414B3C">
              <w:rPr>
                <w:rFonts w:ascii="Bookman Old Style" w:hAnsi="Bookman Old Style"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0402" w:rsidRPr="00577114" w:rsidRDefault="000565F4" w:rsidP="00414B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414B3C">
              <w:rPr>
                <w:rFonts w:ascii="Bookman Old Style" w:hAnsi="Bookman Old Style"/>
                <w:sz w:val="32"/>
                <w:szCs w:val="32"/>
              </w:rPr>
              <w:t>5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8E0DA6" w:rsidRPr="00577114" w:rsidTr="008E0DA6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DA6" w:rsidRPr="00E57231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DA6" w:rsidRPr="00FF7E7B" w:rsidRDefault="008E0DA6" w:rsidP="008E0DA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MC / SRB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DA6" w:rsidRPr="00577114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E0DA6" w:rsidRPr="00577114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4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</w:tbl>
    <w:p w:rsidR="00265128" w:rsidRDefault="00265128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B42D57" w:rsidRDefault="00B42D57" w:rsidP="000565F4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565F4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65128" w:rsidRDefault="00265128" w:rsidP="000565F4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265128" w:rsidRDefault="00265128" w:rsidP="005909D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="005909DE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B42D57" w:rsidRDefault="00B42D57" w:rsidP="00B42D57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B42D57" w:rsidRPr="00577114" w:rsidTr="00D47C09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D57" w:rsidRPr="00577114" w:rsidRDefault="00B42D57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D57" w:rsidRPr="00577114" w:rsidRDefault="00B42D57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D57" w:rsidRPr="00577114" w:rsidRDefault="00B42D57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D57" w:rsidRPr="00577114" w:rsidRDefault="00B42D57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7E7591" w:rsidRPr="00577114" w:rsidTr="008E0DA6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91" w:rsidRDefault="007E7591">
            <w:r w:rsidRPr="00937225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91" w:rsidRPr="00FF7E7B" w:rsidRDefault="007E7591" w:rsidP="007E759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BA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91" w:rsidRPr="00577114" w:rsidRDefault="007E7591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E7591" w:rsidRPr="00577114" w:rsidRDefault="007E7591" w:rsidP="00E0681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7E7591" w:rsidRPr="00577114" w:rsidTr="008E0DA6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91" w:rsidRDefault="007E7591">
            <w:r w:rsidRPr="00937225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91" w:rsidRDefault="007E7591" w:rsidP="00D47C0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 / ARB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91" w:rsidRDefault="007E7591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E7591" w:rsidRPr="00577114" w:rsidRDefault="007E7591" w:rsidP="00E0681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7E7591" w:rsidRPr="00577114" w:rsidTr="000979FB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591" w:rsidRPr="00FF7E7B" w:rsidRDefault="007E7591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91" w:rsidRDefault="007E7591" w:rsidP="00D47C0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CR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91" w:rsidRDefault="007E7591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E7591" w:rsidRPr="00577114" w:rsidRDefault="007E7591" w:rsidP="00CE02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7E7591" w:rsidRPr="00577114" w:rsidTr="000979FB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591" w:rsidRPr="00FF7E7B" w:rsidRDefault="007E7591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91" w:rsidRDefault="007E7591" w:rsidP="00D47C0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 / OM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91" w:rsidRDefault="007E7591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E7591" w:rsidRPr="00577114" w:rsidRDefault="007E7591" w:rsidP="00CE02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7E7591" w:rsidRPr="00577114" w:rsidTr="000979FB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591" w:rsidRDefault="007E7591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91" w:rsidRDefault="007E7591" w:rsidP="00D47C0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N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591" w:rsidRDefault="007E7591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E7591" w:rsidRDefault="007E7591" w:rsidP="00CE02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  <w:tr w:rsidR="00E06813" w:rsidRPr="00577114" w:rsidTr="000979FB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813" w:rsidRPr="00FF7E7B" w:rsidRDefault="00E06813" w:rsidP="001931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813" w:rsidRDefault="00E06813" w:rsidP="0019317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R/ CRBS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813" w:rsidRDefault="00E06813" w:rsidP="001931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06813" w:rsidRPr="00577114" w:rsidRDefault="00E06813" w:rsidP="0019317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</w:tr>
      <w:tr w:rsidR="00E06813" w:rsidRPr="00577114" w:rsidTr="000979FB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813" w:rsidRPr="00FF7E7B" w:rsidRDefault="00E06813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813" w:rsidRDefault="00E06813" w:rsidP="00265128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/ G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813" w:rsidRDefault="00E06813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06813" w:rsidRPr="00577114" w:rsidRDefault="00E06813" w:rsidP="00E0681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B42D57" w:rsidRDefault="00B42D57" w:rsidP="0020212D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B0555" w:rsidRDefault="00EB0555" w:rsidP="0020212D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</w:p>
    <w:p w:rsidR="006A4E0A" w:rsidRDefault="00941766" w:rsidP="0020212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716E20" w:rsidRDefault="00716E20" w:rsidP="0020212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06813" w:rsidRDefault="00E06813" w:rsidP="0020212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06813" w:rsidRPr="004439C7" w:rsidRDefault="00E06813" w:rsidP="0020212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83417" w:rsidRDefault="00483417" w:rsidP="0020212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20212D" w:rsidRPr="0020212D" w:rsidRDefault="0020212D" w:rsidP="0020212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39C7" w:rsidRDefault="004439C7" w:rsidP="005E086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5E086C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0</w:t>
      </w:r>
      <w:r w:rsidR="0016414E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4439C7" w:rsidRDefault="004439C7" w:rsidP="0020212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6414E" w:rsidRDefault="008E0DA6" w:rsidP="005E086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16414E" w:rsidRDefault="0016414E" w:rsidP="0016414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16414E" w:rsidRPr="00577114" w:rsidTr="00785CF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5909DE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DE" w:rsidRPr="00E57231" w:rsidRDefault="005909DE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DE" w:rsidRDefault="005909DE" w:rsidP="005909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RCI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DE" w:rsidRPr="00577114" w:rsidRDefault="005909DE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09DE" w:rsidRPr="00577114" w:rsidRDefault="005909DE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5909DE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DE" w:rsidRDefault="005909D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DE" w:rsidRDefault="005909DE" w:rsidP="005909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M / JSD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DE" w:rsidRDefault="005909DE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09DE" w:rsidRDefault="005909DE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  <w:r w:rsidR="008E0DA6"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  <w:tr w:rsidR="005909DE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DE" w:rsidRDefault="005909DE" w:rsidP="001F78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9DE" w:rsidRDefault="005909DE" w:rsidP="005909D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T / JS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9DE" w:rsidRDefault="005909DE" w:rsidP="005909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909DE" w:rsidRDefault="005909DE" w:rsidP="005909D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  <w:r w:rsidR="00403312"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  <w:tr w:rsidR="00A2726B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26B" w:rsidRDefault="00A2726B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26B" w:rsidRDefault="00A2726B" w:rsidP="006A3E5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RBO / ESTW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Default="00A2726B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726B" w:rsidRDefault="00A2726B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  <w:r w:rsidR="00403312"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</w:tbl>
    <w:p w:rsidR="0016414E" w:rsidRDefault="0016414E" w:rsidP="004C2EB1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E0DA6" w:rsidRDefault="008E0DA6" w:rsidP="008E0DA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8E0DA6" w:rsidRDefault="008E0DA6" w:rsidP="008E0DA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8E0DA6" w:rsidRPr="00577114" w:rsidTr="008E0DA6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DA6" w:rsidRPr="00577114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DA6" w:rsidRPr="00577114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DA6" w:rsidRPr="00577114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DA6" w:rsidRPr="00577114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8E0DA6" w:rsidRPr="00577114" w:rsidTr="008E0DA6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DA6" w:rsidRPr="00E57231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0DA6" w:rsidRDefault="008E0DA6" w:rsidP="008E0DA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ATT / F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0DA6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E0DA6" w:rsidRDefault="008E0DA6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</w:tbl>
    <w:p w:rsidR="0020212D" w:rsidRDefault="0020212D" w:rsidP="004439C7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0E26D9" w:rsidRDefault="000E26D9" w:rsidP="004439C7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39C7" w:rsidRDefault="004047D0" w:rsidP="00B079F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EB0555" w:rsidRPr="006C6D69" w:rsidRDefault="00EB0555" w:rsidP="00CE02AE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06813" w:rsidRDefault="00E06813" w:rsidP="00780B05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780B05" w:rsidRDefault="00780B05" w:rsidP="00780B05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1F7830" w:rsidRPr="006F51D2" w:rsidRDefault="001F7830" w:rsidP="000E26D9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0E26D9"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F7830" w:rsidRPr="006F51D2" w:rsidRDefault="001F7830" w:rsidP="000E26D9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</w:p>
    <w:p w:rsidR="000E26D9" w:rsidRPr="00577114" w:rsidRDefault="001F7830" w:rsidP="00E06813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7C6579">
        <w:rPr>
          <w:rFonts w:ascii="Bookman Old Style" w:hAnsi="Bookman Old Style"/>
          <w:b/>
          <w:sz w:val="32"/>
          <w:szCs w:val="32"/>
          <w:u w:val="single"/>
        </w:rPr>
        <w:t>13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77"/>
        <w:gridCol w:w="1753"/>
        <w:gridCol w:w="1843"/>
      </w:tblGrid>
      <w:tr w:rsidR="001F7830" w:rsidRPr="00577114" w:rsidTr="009D0402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Pr="00577114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Pr="00577114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Pr="00577114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Pr="00577114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1F7830" w:rsidRPr="00577114" w:rsidTr="009D0402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830" w:rsidRPr="00577114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Default="007C6579" w:rsidP="007C657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</w:t>
            </w:r>
            <w:r w:rsidR="001F7830">
              <w:rPr>
                <w:rFonts w:ascii="Bookman Old Style" w:hAnsi="Bookman Old Style"/>
                <w:b/>
                <w:sz w:val="32"/>
                <w:szCs w:val="32"/>
              </w:rPr>
              <w:t xml:space="preserve"> / JS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Default="001F7830" w:rsidP="00A272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09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7830" w:rsidRPr="00577114" w:rsidRDefault="001F7830" w:rsidP="00A272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A2726B">
              <w:rPr>
                <w:rFonts w:ascii="Bookman Old Style" w:hAnsi="Bookman Old Style"/>
                <w:sz w:val="32"/>
                <w:szCs w:val="32"/>
              </w:rPr>
              <w:t>0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A2726B"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  <w:tr w:rsidR="00A015A7" w:rsidRPr="00577114" w:rsidTr="00197732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5A7" w:rsidRDefault="00A015A7" w:rsidP="00197732">
            <w:r w:rsidRPr="00937225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15A7" w:rsidRDefault="00A015A7" w:rsidP="006A3E5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O / JS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5A7" w:rsidRDefault="00A015A7" w:rsidP="00295B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09 H 3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015A7" w:rsidRDefault="00A015A7" w:rsidP="00A015A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1 H </w:t>
            </w:r>
            <w:r w:rsidR="00055A09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780B05" w:rsidRPr="007237BA" w:rsidRDefault="00780B05" w:rsidP="00780B0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80B05" w:rsidRDefault="00780B05" w:rsidP="00780B0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E26D9" w:rsidRDefault="000E26D9" w:rsidP="00780B0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E26D9" w:rsidRDefault="000E26D9" w:rsidP="000E26D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0E26D9" w:rsidRDefault="000E26D9" w:rsidP="000E26D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0E26D9" w:rsidRDefault="000E26D9" w:rsidP="000E26D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0E26D9" w:rsidRDefault="000E26D9" w:rsidP="000E26D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E26D9" w:rsidRPr="006F51D2" w:rsidRDefault="000E26D9" w:rsidP="000E26D9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E26D9" w:rsidRPr="006F51D2" w:rsidRDefault="000E26D9" w:rsidP="000E26D9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7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0E26D9" w:rsidRPr="006F51D2" w:rsidRDefault="000E26D9" w:rsidP="000E26D9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 12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35"/>
        <w:gridCol w:w="1559"/>
        <w:gridCol w:w="1843"/>
      </w:tblGrid>
      <w:tr w:rsidR="000E26D9" w:rsidRPr="006F51D2" w:rsidTr="00A015A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6D9" w:rsidRPr="006F51D2" w:rsidRDefault="000E26D9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6D9" w:rsidRPr="006F51D2" w:rsidRDefault="000E26D9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6D9" w:rsidRPr="006F51D2" w:rsidRDefault="000E26D9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6D9" w:rsidRPr="006F51D2" w:rsidRDefault="000E26D9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0E26D9" w:rsidRPr="00577114" w:rsidTr="00A015A7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6D9" w:rsidRPr="00577114" w:rsidRDefault="000E26D9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6D9" w:rsidRPr="00577114" w:rsidRDefault="000E26D9" w:rsidP="006A3E5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JF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FC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6D9" w:rsidRPr="00577114" w:rsidRDefault="000E26D9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09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6D9" w:rsidRPr="00577114" w:rsidRDefault="000E26D9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</w:tr>
    </w:tbl>
    <w:p w:rsidR="000E26D9" w:rsidRDefault="000E26D9" w:rsidP="000E26D9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  </w:t>
      </w:r>
    </w:p>
    <w:p w:rsidR="000E26D9" w:rsidRPr="00577114" w:rsidRDefault="000E26D9" w:rsidP="000E26D9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3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77"/>
        <w:gridCol w:w="1517"/>
        <w:gridCol w:w="1843"/>
      </w:tblGrid>
      <w:tr w:rsidR="000E26D9" w:rsidRPr="00577114" w:rsidTr="00A015A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6D9" w:rsidRPr="00577114" w:rsidRDefault="000E26D9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6D9" w:rsidRPr="00577114" w:rsidRDefault="000E26D9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6D9" w:rsidRPr="00577114" w:rsidRDefault="000E26D9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6D9" w:rsidRPr="00577114" w:rsidRDefault="000E26D9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0E26D9" w:rsidRPr="00577114" w:rsidTr="00A015A7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6D9" w:rsidRDefault="000E26D9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LA HAMZA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6D9" w:rsidRDefault="000E26D9" w:rsidP="006A3E5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AT / GCB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26D9" w:rsidRDefault="000E26D9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E26D9" w:rsidRDefault="000E26D9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</w:tbl>
    <w:p w:rsidR="000E26D9" w:rsidRDefault="000E26D9" w:rsidP="00780B0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212D" w:rsidRDefault="0020212D" w:rsidP="00780B0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F3016" w:rsidRPr="006F51D2" w:rsidRDefault="00EF3016" w:rsidP="00EF3016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MATCHS AVANCES </w:t>
      </w:r>
    </w:p>
    <w:p w:rsidR="00EF3016" w:rsidRPr="006F51D2" w:rsidRDefault="00EF3016" w:rsidP="00EF3016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 12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35"/>
        <w:gridCol w:w="1559"/>
        <w:gridCol w:w="1843"/>
      </w:tblGrid>
      <w:tr w:rsidR="00EF3016" w:rsidRPr="006F51D2" w:rsidTr="00197732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016" w:rsidRPr="006F51D2" w:rsidRDefault="00EF3016" w:rsidP="0019773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016" w:rsidRPr="006F51D2" w:rsidRDefault="00EF3016" w:rsidP="0019773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016" w:rsidRPr="006F51D2" w:rsidRDefault="00EF3016" w:rsidP="0019773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016" w:rsidRPr="006F51D2" w:rsidRDefault="00EF3016" w:rsidP="0019773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EF3016" w:rsidRPr="00577114" w:rsidTr="00197732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016" w:rsidRPr="00577114" w:rsidRDefault="00EF3016" w:rsidP="0019773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937225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3016" w:rsidRPr="00577114" w:rsidRDefault="00EF3016" w:rsidP="00EF301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NS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016" w:rsidRPr="00577114" w:rsidRDefault="00EF3016" w:rsidP="0019773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3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016" w:rsidRPr="00577114" w:rsidRDefault="00EF3016" w:rsidP="00EF301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</w:tbl>
    <w:p w:rsidR="000E26D9" w:rsidRDefault="000E26D9" w:rsidP="00780B0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E26D9" w:rsidRDefault="000E26D9" w:rsidP="00780B0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E26D9" w:rsidRPr="007237BA" w:rsidRDefault="000E26D9" w:rsidP="00780B0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80B05" w:rsidRDefault="00780B05" w:rsidP="00780B0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0212D" w:rsidRDefault="0020212D" w:rsidP="00780B0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780B05" w:rsidRPr="007237BA" w:rsidRDefault="00780B05" w:rsidP="00780B0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80B05" w:rsidRDefault="007B6DB4" w:rsidP="007B6DB4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3BEC">
        <w:rPr>
          <w:rFonts w:ascii="Bookman Old Style" w:hAnsi="Bookman Old Style"/>
          <w:b/>
          <w:bCs/>
          <w:sz w:val="40"/>
          <w:szCs w:val="40"/>
          <w:u w:val="single"/>
        </w:rPr>
        <w:t>COUPE DE WILAYA</w:t>
      </w:r>
    </w:p>
    <w:p w:rsidR="007B6DB4" w:rsidRDefault="007B6DB4" w:rsidP="007B6DB4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0E26D9" w:rsidRPr="00B93BEC" w:rsidRDefault="007B6DB4" w:rsidP="00197732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3BEC"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780B05"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C3B8C">
        <w:rPr>
          <w:rFonts w:ascii="Bookman Old Style" w:hAnsi="Bookman Old Style"/>
          <w:b/>
          <w:sz w:val="32"/>
          <w:szCs w:val="32"/>
          <w:u w:val="single"/>
        </w:rPr>
        <w:t>12</w:t>
      </w:r>
      <w:r w:rsidR="00780B05"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780B05" w:rsidRPr="00B93BEC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35"/>
        <w:gridCol w:w="1559"/>
        <w:gridCol w:w="1843"/>
      </w:tblGrid>
      <w:tr w:rsidR="00780B05" w:rsidRPr="00B93BEC" w:rsidTr="00055A09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2726B" w:rsidRPr="00B93BEC" w:rsidTr="00055A09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26B" w:rsidRPr="00094C37" w:rsidRDefault="00A2726B" w:rsidP="00FC3B8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Pr="00B93BEC" w:rsidRDefault="00A2726B" w:rsidP="006A3E5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ECA</w:t>
            </w:r>
            <w:r w:rsidRPr="00B93BEC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EF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Pr="00B93BEC" w:rsidRDefault="00A2726B" w:rsidP="00A272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726B" w:rsidRPr="00B93BEC" w:rsidRDefault="00A2726B" w:rsidP="00A272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A2726B" w:rsidRPr="00B93BEC" w:rsidTr="00055A09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26B" w:rsidRPr="00094C37" w:rsidRDefault="00055A09" w:rsidP="00FC3B8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 xml:space="preserve">BENAL. </w:t>
            </w:r>
            <w:r w:rsidR="00EF3016" w:rsidRPr="00094C37">
              <w:rPr>
                <w:rFonts w:ascii="Bookman Old Style" w:hAnsi="Bookman Old Style"/>
                <w:sz w:val="32"/>
                <w:szCs w:val="32"/>
              </w:rPr>
              <w:t>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Default="00A2726B" w:rsidP="00FC3B8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BT / CSP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Pr="00B93BEC" w:rsidRDefault="00A2726B" w:rsidP="00BE18E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726B" w:rsidRPr="00B93BEC" w:rsidRDefault="00A2726B" w:rsidP="00055A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  <w:r w:rsidR="00EF3016"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</w:tr>
      <w:tr w:rsidR="00A2726B" w:rsidRPr="00B93BEC" w:rsidTr="00055A09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26B" w:rsidRPr="00094C37" w:rsidRDefault="00A2726B" w:rsidP="00FC3B8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Default="00A2726B" w:rsidP="00FC3B8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BM / FE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Default="00A2726B" w:rsidP="00BE18E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726B" w:rsidRDefault="00A2726B" w:rsidP="00FC3B8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2 H </w:t>
            </w:r>
          </w:p>
        </w:tc>
      </w:tr>
      <w:tr w:rsidR="00197732" w:rsidRPr="00B93BEC" w:rsidTr="00055A09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732" w:rsidRPr="00094C37" w:rsidRDefault="00197732" w:rsidP="0019773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732" w:rsidRDefault="00197732" w:rsidP="0019773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SCA / IRBB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732" w:rsidRDefault="00197732" w:rsidP="0019773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97732" w:rsidRDefault="00197732" w:rsidP="0019773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197732" w:rsidRPr="00B93BEC" w:rsidTr="00055A09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732" w:rsidRPr="00094C37" w:rsidRDefault="00197732" w:rsidP="00FC3B8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732" w:rsidRDefault="00197732" w:rsidP="00FC3B8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WFSB / OS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732" w:rsidRDefault="00197732" w:rsidP="00FC64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FC647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97732" w:rsidRDefault="00197732" w:rsidP="00FC64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FC6479">
              <w:rPr>
                <w:rFonts w:ascii="Bookman Old Style" w:hAnsi="Bookman Old Style"/>
                <w:sz w:val="32"/>
                <w:szCs w:val="32"/>
              </w:rPr>
              <w:t>3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197732" w:rsidRPr="00B93BEC" w:rsidTr="00055A09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732" w:rsidRPr="00094C37" w:rsidRDefault="00FC1CF3" w:rsidP="00FC3B8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lastRenderedPageBreak/>
              <w:t>TICHY (</w:t>
            </w:r>
            <w:r w:rsidR="00197732" w:rsidRPr="00094C37">
              <w:rPr>
                <w:rFonts w:ascii="Bookman Old Style" w:hAnsi="Bookman Old Style"/>
                <w:sz w:val="32"/>
                <w:szCs w:val="32"/>
              </w:rPr>
              <w:t>BAKARO</w:t>
            </w:r>
            <w:r>
              <w:rPr>
                <w:rFonts w:ascii="Bookman Old Style" w:hAnsi="Bookman Old Style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732" w:rsidRDefault="00197732" w:rsidP="00FC3B8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TB / OF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732" w:rsidRDefault="00197732" w:rsidP="00BE18E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97732" w:rsidRDefault="00197732" w:rsidP="00BE18E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</w:tr>
      <w:tr w:rsidR="00197732" w:rsidRPr="00B93BEC" w:rsidTr="00055A09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732" w:rsidRPr="00094C37" w:rsidRDefault="00FC1CF3" w:rsidP="00FC3B8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BEJAIA </w:t>
            </w:r>
            <w:r w:rsidR="00197732" w:rsidRPr="00094C37"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732" w:rsidRDefault="00197732" w:rsidP="00FC3B8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RBS / JSB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732" w:rsidRDefault="00197732" w:rsidP="00A272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97732" w:rsidRDefault="00197732" w:rsidP="00A272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197732" w:rsidRPr="00B93BEC" w:rsidTr="00055A09">
        <w:trPr>
          <w:trHeight w:val="43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732" w:rsidRPr="00094C37" w:rsidRDefault="00197732" w:rsidP="00FC3B8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732" w:rsidRDefault="00197732" w:rsidP="00FC3B8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A / ASS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732" w:rsidRDefault="00FC6479" w:rsidP="00FC64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="00197732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97732" w:rsidRDefault="00197732" w:rsidP="00FC647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FC647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 w:rsidR="00FC6479"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</w:tbl>
    <w:p w:rsidR="000E26D9" w:rsidRDefault="000E26D9" w:rsidP="00780B0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sz w:val="28"/>
          <w:szCs w:val="28"/>
        </w:rPr>
      </w:pPr>
    </w:p>
    <w:p w:rsidR="00E06813" w:rsidRPr="00B93BEC" w:rsidRDefault="00E06813" w:rsidP="00780B0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sz w:val="28"/>
          <w:szCs w:val="28"/>
        </w:rPr>
      </w:pPr>
    </w:p>
    <w:p w:rsidR="00780B05" w:rsidRPr="00B93BEC" w:rsidRDefault="007B6DB4" w:rsidP="000E26D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3BEC"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780B05"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0E26D9">
        <w:rPr>
          <w:rFonts w:ascii="Bookman Old Style" w:hAnsi="Bookman Old Style"/>
          <w:b/>
          <w:sz w:val="32"/>
          <w:szCs w:val="32"/>
          <w:u w:val="single"/>
        </w:rPr>
        <w:t>13</w:t>
      </w:r>
      <w:r w:rsidR="00780B05"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780B05" w:rsidRPr="00B93BEC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780B05" w:rsidRPr="00B93BEC" w:rsidRDefault="00780B05" w:rsidP="00780B0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780B05" w:rsidRPr="00B93BEC" w:rsidTr="00C349A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A2726B" w:rsidRPr="00B93BEC" w:rsidTr="00C349A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26B" w:rsidRPr="00094C37" w:rsidRDefault="00FC1CF3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BEJAIA </w:t>
            </w:r>
            <w:r w:rsidR="00A2726B" w:rsidRPr="00094C37"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Pr="00B93BEC" w:rsidRDefault="00A2726B" w:rsidP="006A3E5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CIA</w:t>
            </w:r>
            <w:r w:rsidRPr="00B93BEC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Pr="00B93BEC" w:rsidRDefault="00A2726B" w:rsidP="00A272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726B" w:rsidRPr="00B93BEC" w:rsidRDefault="00A2726B" w:rsidP="00A272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  <w:tr w:rsidR="00A2726B" w:rsidRPr="00B93BEC" w:rsidTr="00C349A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26B" w:rsidRPr="00094C37" w:rsidRDefault="00A2726B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094C37">
              <w:rPr>
                <w:rFonts w:ascii="Bookman Old Style" w:hAnsi="Bookman Old Style"/>
                <w:sz w:val="32"/>
                <w:szCs w:val="32"/>
              </w:rPr>
              <w:t>LAAZIB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Pr="00B93BEC" w:rsidRDefault="00A2726B" w:rsidP="00415C2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WAF</w:t>
            </w:r>
            <w:r w:rsidRPr="00B93BEC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</w:t>
            </w:r>
            <w:r w:rsidRPr="00B93BEC">
              <w:rPr>
                <w:rFonts w:ascii="Bookman Old Style" w:hAnsi="Bookman Old Style"/>
                <w:b/>
                <w:sz w:val="32"/>
                <w:szCs w:val="32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Pr="00B93BEC" w:rsidRDefault="00A2726B" w:rsidP="00415C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726B" w:rsidRPr="00B93BEC" w:rsidRDefault="00A2726B" w:rsidP="00415C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A2726B" w:rsidRPr="00577114" w:rsidTr="00C349A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26B" w:rsidRPr="00A015A7" w:rsidRDefault="00094C37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ED GHI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Default="00A2726B" w:rsidP="008E0DA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ASA / ARB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Default="00A2726B" w:rsidP="008E0DA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726B" w:rsidRDefault="00414B3C" w:rsidP="00414B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</w:t>
            </w:r>
            <w:r w:rsidR="00A2726B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A2726B" w:rsidRPr="00577114" w:rsidTr="00C349A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26B" w:rsidRPr="00A015A7" w:rsidRDefault="00A2726B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015A7"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Default="00A2726B" w:rsidP="006A3E5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TW / JS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Default="00A2726B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726B" w:rsidRDefault="00A2726B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</w:tr>
      <w:tr w:rsidR="00A2726B" w:rsidRPr="00577114" w:rsidTr="00C349A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726B" w:rsidRPr="00A015A7" w:rsidRDefault="00A2726B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015A7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Default="00A2726B" w:rsidP="006A3E56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WRB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26B" w:rsidRDefault="00A2726B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726B" w:rsidRDefault="00A2726B" w:rsidP="006A3E5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</w:tr>
    </w:tbl>
    <w:p w:rsidR="00780B05" w:rsidRPr="007237BA" w:rsidRDefault="00780B05" w:rsidP="00780B05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780B05" w:rsidRDefault="00780B05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p w:rsidR="000E26D9" w:rsidRDefault="000E26D9" w:rsidP="00FC4B56">
      <w:pPr>
        <w:rPr>
          <w:sz w:val="32"/>
          <w:szCs w:val="32"/>
        </w:rPr>
      </w:pPr>
    </w:p>
    <w:p w:rsidR="000E26D9" w:rsidRDefault="000E26D9" w:rsidP="00FC4B56">
      <w:pPr>
        <w:rPr>
          <w:sz w:val="32"/>
          <w:szCs w:val="32"/>
        </w:rPr>
      </w:pPr>
    </w:p>
    <w:p w:rsidR="000E26D9" w:rsidRDefault="000E26D9" w:rsidP="00FC4B56">
      <w:pPr>
        <w:rPr>
          <w:sz w:val="32"/>
          <w:szCs w:val="32"/>
        </w:rPr>
      </w:pPr>
    </w:p>
    <w:p w:rsidR="000E26D9" w:rsidRDefault="000E26D9" w:rsidP="00FC4B56">
      <w:pPr>
        <w:rPr>
          <w:sz w:val="32"/>
          <w:szCs w:val="32"/>
        </w:rPr>
      </w:pPr>
    </w:p>
    <w:p w:rsidR="000E26D9" w:rsidRDefault="000E26D9" w:rsidP="00FC4B56">
      <w:pPr>
        <w:rPr>
          <w:sz w:val="32"/>
          <w:szCs w:val="32"/>
        </w:rPr>
      </w:pPr>
    </w:p>
    <w:p w:rsidR="000E26D9" w:rsidRDefault="000E26D9" w:rsidP="00FC4B56">
      <w:pPr>
        <w:rPr>
          <w:sz w:val="32"/>
          <w:szCs w:val="32"/>
        </w:rPr>
      </w:pPr>
    </w:p>
    <w:p w:rsidR="000E26D9" w:rsidRDefault="000E26D9" w:rsidP="00FC4B56">
      <w:pPr>
        <w:rPr>
          <w:sz w:val="32"/>
          <w:szCs w:val="32"/>
        </w:rPr>
      </w:pPr>
    </w:p>
    <w:p w:rsidR="000E26D9" w:rsidRDefault="000E26D9" w:rsidP="00FC4B56">
      <w:pPr>
        <w:rPr>
          <w:sz w:val="32"/>
          <w:szCs w:val="32"/>
        </w:rPr>
      </w:pPr>
    </w:p>
    <w:p w:rsidR="000E26D9" w:rsidRDefault="000E26D9" w:rsidP="00FC4B56">
      <w:pPr>
        <w:rPr>
          <w:sz w:val="32"/>
          <w:szCs w:val="32"/>
        </w:rPr>
      </w:pPr>
    </w:p>
    <w:p w:rsidR="000E26D9" w:rsidRDefault="000E26D9" w:rsidP="00FC4B56">
      <w:pPr>
        <w:rPr>
          <w:sz w:val="32"/>
          <w:szCs w:val="32"/>
        </w:rPr>
      </w:pPr>
    </w:p>
    <w:p w:rsidR="000E26D9" w:rsidRDefault="000E26D9" w:rsidP="00FC4B56">
      <w:pPr>
        <w:rPr>
          <w:sz w:val="32"/>
          <w:szCs w:val="32"/>
        </w:rPr>
      </w:pPr>
    </w:p>
    <w:p w:rsidR="000E26D9" w:rsidRDefault="000E26D9" w:rsidP="00FC4B56">
      <w:pPr>
        <w:rPr>
          <w:sz w:val="32"/>
          <w:szCs w:val="32"/>
        </w:rPr>
      </w:pPr>
    </w:p>
    <w:p w:rsidR="000E26D9" w:rsidRDefault="000E26D9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sectPr w:rsidR="007C3961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5E7" w:rsidRDefault="00CD05E7" w:rsidP="007072F9">
      <w:r>
        <w:separator/>
      </w:r>
    </w:p>
  </w:endnote>
  <w:endnote w:type="continuationSeparator" w:id="1">
    <w:p w:rsidR="00CD05E7" w:rsidRDefault="00CD05E7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5E7" w:rsidRDefault="00CD05E7" w:rsidP="007072F9">
      <w:r>
        <w:separator/>
      </w:r>
    </w:p>
  </w:footnote>
  <w:footnote w:type="continuationSeparator" w:id="1">
    <w:p w:rsidR="00CD05E7" w:rsidRDefault="00CD05E7" w:rsidP="00707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F0D"/>
    <w:rsid w:val="00041171"/>
    <w:rsid w:val="00042346"/>
    <w:rsid w:val="00043EE8"/>
    <w:rsid w:val="0005241F"/>
    <w:rsid w:val="00053008"/>
    <w:rsid w:val="00055A09"/>
    <w:rsid w:val="000565F4"/>
    <w:rsid w:val="00057D63"/>
    <w:rsid w:val="00061182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4C37"/>
    <w:rsid w:val="000979FB"/>
    <w:rsid w:val="000A01BC"/>
    <w:rsid w:val="000A68CA"/>
    <w:rsid w:val="000A776A"/>
    <w:rsid w:val="000B6A57"/>
    <w:rsid w:val="000B7ED1"/>
    <w:rsid w:val="000C54D6"/>
    <w:rsid w:val="000C7880"/>
    <w:rsid w:val="000D0F52"/>
    <w:rsid w:val="000D3AEF"/>
    <w:rsid w:val="000D49C5"/>
    <w:rsid w:val="000E0933"/>
    <w:rsid w:val="000E26D9"/>
    <w:rsid w:val="000E2F50"/>
    <w:rsid w:val="000E4DC9"/>
    <w:rsid w:val="000E6F44"/>
    <w:rsid w:val="000F2D27"/>
    <w:rsid w:val="000F3246"/>
    <w:rsid w:val="000F39B8"/>
    <w:rsid w:val="000F4696"/>
    <w:rsid w:val="001025D8"/>
    <w:rsid w:val="001026E1"/>
    <w:rsid w:val="00103A8E"/>
    <w:rsid w:val="001064C4"/>
    <w:rsid w:val="001078D0"/>
    <w:rsid w:val="00107CA3"/>
    <w:rsid w:val="00117C03"/>
    <w:rsid w:val="00122A1D"/>
    <w:rsid w:val="001263FC"/>
    <w:rsid w:val="00130E51"/>
    <w:rsid w:val="0013282D"/>
    <w:rsid w:val="00140029"/>
    <w:rsid w:val="00140121"/>
    <w:rsid w:val="00143766"/>
    <w:rsid w:val="00147569"/>
    <w:rsid w:val="00151201"/>
    <w:rsid w:val="0015469D"/>
    <w:rsid w:val="0015502C"/>
    <w:rsid w:val="00155265"/>
    <w:rsid w:val="00156869"/>
    <w:rsid w:val="00160EA2"/>
    <w:rsid w:val="00163809"/>
    <w:rsid w:val="0016414E"/>
    <w:rsid w:val="00164779"/>
    <w:rsid w:val="001679B2"/>
    <w:rsid w:val="00174137"/>
    <w:rsid w:val="00174781"/>
    <w:rsid w:val="00175998"/>
    <w:rsid w:val="00175D6A"/>
    <w:rsid w:val="00180057"/>
    <w:rsid w:val="00180BAA"/>
    <w:rsid w:val="001812DA"/>
    <w:rsid w:val="00183FCD"/>
    <w:rsid w:val="0018417C"/>
    <w:rsid w:val="001846B5"/>
    <w:rsid w:val="00185918"/>
    <w:rsid w:val="00186F6A"/>
    <w:rsid w:val="00187507"/>
    <w:rsid w:val="001903B5"/>
    <w:rsid w:val="00192786"/>
    <w:rsid w:val="00194A11"/>
    <w:rsid w:val="00194F0F"/>
    <w:rsid w:val="00196E3F"/>
    <w:rsid w:val="00197732"/>
    <w:rsid w:val="00197994"/>
    <w:rsid w:val="001A0247"/>
    <w:rsid w:val="001A1348"/>
    <w:rsid w:val="001A19F3"/>
    <w:rsid w:val="001A2AE9"/>
    <w:rsid w:val="001A4420"/>
    <w:rsid w:val="001B02A1"/>
    <w:rsid w:val="001B0ACA"/>
    <w:rsid w:val="001B4175"/>
    <w:rsid w:val="001B551E"/>
    <w:rsid w:val="001B693C"/>
    <w:rsid w:val="001C0091"/>
    <w:rsid w:val="001C07A6"/>
    <w:rsid w:val="001C12E1"/>
    <w:rsid w:val="001C15F1"/>
    <w:rsid w:val="001C249A"/>
    <w:rsid w:val="001C2AC4"/>
    <w:rsid w:val="001E43A5"/>
    <w:rsid w:val="001E4B9B"/>
    <w:rsid w:val="001F55A6"/>
    <w:rsid w:val="001F7732"/>
    <w:rsid w:val="001F7830"/>
    <w:rsid w:val="00201C1E"/>
    <w:rsid w:val="0020212D"/>
    <w:rsid w:val="0020243B"/>
    <w:rsid w:val="002026DC"/>
    <w:rsid w:val="0020395A"/>
    <w:rsid w:val="00203D9D"/>
    <w:rsid w:val="00205A51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5128"/>
    <w:rsid w:val="002677F0"/>
    <w:rsid w:val="0027007A"/>
    <w:rsid w:val="002709BE"/>
    <w:rsid w:val="00280E33"/>
    <w:rsid w:val="00285A8E"/>
    <w:rsid w:val="002871D9"/>
    <w:rsid w:val="00295BEF"/>
    <w:rsid w:val="002A064C"/>
    <w:rsid w:val="002A233D"/>
    <w:rsid w:val="002A38D4"/>
    <w:rsid w:val="002A5774"/>
    <w:rsid w:val="002A6299"/>
    <w:rsid w:val="002A62CB"/>
    <w:rsid w:val="002A63E6"/>
    <w:rsid w:val="002A6A20"/>
    <w:rsid w:val="002A76ED"/>
    <w:rsid w:val="002B5EDC"/>
    <w:rsid w:val="002B61F4"/>
    <w:rsid w:val="002C0D41"/>
    <w:rsid w:val="002C3781"/>
    <w:rsid w:val="002C763E"/>
    <w:rsid w:val="002D1307"/>
    <w:rsid w:val="002D4D09"/>
    <w:rsid w:val="002D5A7F"/>
    <w:rsid w:val="002D5C9E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531D"/>
    <w:rsid w:val="00374061"/>
    <w:rsid w:val="0038152B"/>
    <w:rsid w:val="00382928"/>
    <w:rsid w:val="003973D5"/>
    <w:rsid w:val="003A297A"/>
    <w:rsid w:val="003A67EB"/>
    <w:rsid w:val="003B3DAC"/>
    <w:rsid w:val="003B5DF6"/>
    <w:rsid w:val="003C1868"/>
    <w:rsid w:val="003C24FC"/>
    <w:rsid w:val="003C2B35"/>
    <w:rsid w:val="003C5E67"/>
    <w:rsid w:val="003C688B"/>
    <w:rsid w:val="003D2116"/>
    <w:rsid w:val="003D24B4"/>
    <w:rsid w:val="003D33F6"/>
    <w:rsid w:val="003D67DE"/>
    <w:rsid w:val="003E13A8"/>
    <w:rsid w:val="003E6844"/>
    <w:rsid w:val="003F0B4F"/>
    <w:rsid w:val="003F2858"/>
    <w:rsid w:val="003F3EE7"/>
    <w:rsid w:val="003F5091"/>
    <w:rsid w:val="003F7E69"/>
    <w:rsid w:val="00403312"/>
    <w:rsid w:val="004047D0"/>
    <w:rsid w:val="00404FC1"/>
    <w:rsid w:val="00405516"/>
    <w:rsid w:val="0040670C"/>
    <w:rsid w:val="00413930"/>
    <w:rsid w:val="00413AFD"/>
    <w:rsid w:val="00414B3C"/>
    <w:rsid w:val="00415C23"/>
    <w:rsid w:val="004221EE"/>
    <w:rsid w:val="0042224B"/>
    <w:rsid w:val="00423D87"/>
    <w:rsid w:val="00427124"/>
    <w:rsid w:val="00427C19"/>
    <w:rsid w:val="00432610"/>
    <w:rsid w:val="00432A74"/>
    <w:rsid w:val="00434154"/>
    <w:rsid w:val="004406B5"/>
    <w:rsid w:val="00440D4E"/>
    <w:rsid w:val="00442D25"/>
    <w:rsid w:val="004439C7"/>
    <w:rsid w:val="00445414"/>
    <w:rsid w:val="004523B5"/>
    <w:rsid w:val="004565BF"/>
    <w:rsid w:val="004607E3"/>
    <w:rsid w:val="00460E29"/>
    <w:rsid w:val="0047377D"/>
    <w:rsid w:val="00483417"/>
    <w:rsid w:val="004865F2"/>
    <w:rsid w:val="00491ED9"/>
    <w:rsid w:val="00495E6B"/>
    <w:rsid w:val="004A546B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3698"/>
    <w:rsid w:val="004E6B48"/>
    <w:rsid w:val="004E757B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7963"/>
    <w:rsid w:val="0051229B"/>
    <w:rsid w:val="00515111"/>
    <w:rsid w:val="0052633D"/>
    <w:rsid w:val="0052677E"/>
    <w:rsid w:val="005276B1"/>
    <w:rsid w:val="0053115B"/>
    <w:rsid w:val="00533E17"/>
    <w:rsid w:val="00533F84"/>
    <w:rsid w:val="00537077"/>
    <w:rsid w:val="00537F23"/>
    <w:rsid w:val="00545015"/>
    <w:rsid w:val="00545B78"/>
    <w:rsid w:val="00545D4B"/>
    <w:rsid w:val="005503A3"/>
    <w:rsid w:val="005529F4"/>
    <w:rsid w:val="00552D5B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909DE"/>
    <w:rsid w:val="00592680"/>
    <w:rsid w:val="005966C3"/>
    <w:rsid w:val="005A1BBC"/>
    <w:rsid w:val="005A32FF"/>
    <w:rsid w:val="005B48DE"/>
    <w:rsid w:val="005B62B0"/>
    <w:rsid w:val="005C23FB"/>
    <w:rsid w:val="005C329A"/>
    <w:rsid w:val="005C3968"/>
    <w:rsid w:val="005C403A"/>
    <w:rsid w:val="005C4953"/>
    <w:rsid w:val="005C5057"/>
    <w:rsid w:val="005C6195"/>
    <w:rsid w:val="005D1E25"/>
    <w:rsid w:val="005D548A"/>
    <w:rsid w:val="005E086C"/>
    <w:rsid w:val="005E1708"/>
    <w:rsid w:val="005E3E6C"/>
    <w:rsid w:val="005E5E65"/>
    <w:rsid w:val="005E65D2"/>
    <w:rsid w:val="005E75F7"/>
    <w:rsid w:val="005E7821"/>
    <w:rsid w:val="005F24AB"/>
    <w:rsid w:val="005F2BDA"/>
    <w:rsid w:val="00600DAA"/>
    <w:rsid w:val="00601138"/>
    <w:rsid w:val="0060778B"/>
    <w:rsid w:val="006110E2"/>
    <w:rsid w:val="0061274A"/>
    <w:rsid w:val="00617F3C"/>
    <w:rsid w:val="00620B53"/>
    <w:rsid w:val="006240E4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CE8"/>
    <w:rsid w:val="00661232"/>
    <w:rsid w:val="006612D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5DBE"/>
    <w:rsid w:val="006979E8"/>
    <w:rsid w:val="006A3E56"/>
    <w:rsid w:val="006A4B65"/>
    <w:rsid w:val="006A4E0A"/>
    <w:rsid w:val="006B1AE9"/>
    <w:rsid w:val="006B23BD"/>
    <w:rsid w:val="006B2572"/>
    <w:rsid w:val="006B7F96"/>
    <w:rsid w:val="006C5586"/>
    <w:rsid w:val="006C5B8E"/>
    <w:rsid w:val="006C6D69"/>
    <w:rsid w:val="006D2368"/>
    <w:rsid w:val="006E3441"/>
    <w:rsid w:val="006E4F2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B6B"/>
    <w:rsid w:val="00725E81"/>
    <w:rsid w:val="0072608B"/>
    <w:rsid w:val="00726A5E"/>
    <w:rsid w:val="00731041"/>
    <w:rsid w:val="0073385D"/>
    <w:rsid w:val="00733B63"/>
    <w:rsid w:val="00741A7D"/>
    <w:rsid w:val="00741ACE"/>
    <w:rsid w:val="00741B9B"/>
    <w:rsid w:val="00752C7C"/>
    <w:rsid w:val="00756EE4"/>
    <w:rsid w:val="00763C4D"/>
    <w:rsid w:val="00764629"/>
    <w:rsid w:val="00765E07"/>
    <w:rsid w:val="007670F4"/>
    <w:rsid w:val="0077225A"/>
    <w:rsid w:val="00780B05"/>
    <w:rsid w:val="00782050"/>
    <w:rsid w:val="00783546"/>
    <w:rsid w:val="00785CFC"/>
    <w:rsid w:val="00786AD5"/>
    <w:rsid w:val="0079069C"/>
    <w:rsid w:val="00793A1E"/>
    <w:rsid w:val="0079487C"/>
    <w:rsid w:val="00796463"/>
    <w:rsid w:val="00796F39"/>
    <w:rsid w:val="007A01F3"/>
    <w:rsid w:val="007A66DC"/>
    <w:rsid w:val="007A7B10"/>
    <w:rsid w:val="007B5443"/>
    <w:rsid w:val="007B6DA6"/>
    <w:rsid w:val="007B6DB4"/>
    <w:rsid w:val="007C1E02"/>
    <w:rsid w:val="007C20FD"/>
    <w:rsid w:val="007C2819"/>
    <w:rsid w:val="007C36E0"/>
    <w:rsid w:val="007C3961"/>
    <w:rsid w:val="007C564F"/>
    <w:rsid w:val="007C6579"/>
    <w:rsid w:val="007C6784"/>
    <w:rsid w:val="007C7881"/>
    <w:rsid w:val="007D1338"/>
    <w:rsid w:val="007D16B9"/>
    <w:rsid w:val="007D1AB8"/>
    <w:rsid w:val="007D5111"/>
    <w:rsid w:val="007D55F5"/>
    <w:rsid w:val="007E7591"/>
    <w:rsid w:val="007F0F03"/>
    <w:rsid w:val="007F3670"/>
    <w:rsid w:val="00800698"/>
    <w:rsid w:val="0080190B"/>
    <w:rsid w:val="00806636"/>
    <w:rsid w:val="0080702F"/>
    <w:rsid w:val="0081059C"/>
    <w:rsid w:val="00812686"/>
    <w:rsid w:val="008149DC"/>
    <w:rsid w:val="008168FA"/>
    <w:rsid w:val="00820511"/>
    <w:rsid w:val="0082281D"/>
    <w:rsid w:val="00823DD6"/>
    <w:rsid w:val="00825710"/>
    <w:rsid w:val="008273CD"/>
    <w:rsid w:val="00832408"/>
    <w:rsid w:val="00832537"/>
    <w:rsid w:val="00837138"/>
    <w:rsid w:val="008462BD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3066"/>
    <w:rsid w:val="00893637"/>
    <w:rsid w:val="0089645E"/>
    <w:rsid w:val="00897B66"/>
    <w:rsid w:val="008B0224"/>
    <w:rsid w:val="008B17A8"/>
    <w:rsid w:val="008B244B"/>
    <w:rsid w:val="008B257D"/>
    <w:rsid w:val="008C053A"/>
    <w:rsid w:val="008C05DB"/>
    <w:rsid w:val="008C0F17"/>
    <w:rsid w:val="008D14C7"/>
    <w:rsid w:val="008D44B9"/>
    <w:rsid w:val="008E0DA6"/>
    <w:rsid w:val="008E7870"/>
    <w:rsid w:val="008F0668"/>
    <w:rsid w:val="008F40F0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77BE"/>
    <w:rsid w:val="00941766"/>
    <w:rsid w:val="00947C61"/>
    <w:rsid w:val="00953832"/>
    <w:rsid w:val="00954FBD"/>
    <w:rsid w:val="00960F6D"/>
    <w:rsid w:val="009639DF"/>
    <w:rsid w:val="00963FE6"/>
    <w:rsid w:val="009678F7"/>
    <w:rsid w:val="009701CA"/>
    <w:rsid w:val="009751E0"/>
    <w:rsid w:val="00977588"/>
    <w:rsid w:val="009802C9"/>
    <w:rsid w:val="009844B8"/>
    <w:rsid w:val="00994E28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C61BD"/>
    <w:rsid w:val="009C7DFE"/>
    <w:rsid w:val="009D0402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015A7"/>
    <w:rsid w:val="00A172CD"/>
    <w:rsid w:val="00A17816"/>
    <w:rsid w:val="00A20D95"/>
    <w:rsid w:val="00A21295"/>
    <w:rsid w:val="00A2726B"/>
    <w:rsid w:val="00A33544"/>
    <w:rsid w:val="00A33D75"/>
    <w:rsid w:val="00A349BE"/>
    <w:rsid w:val="00A36316"/>
    <w:rsid w:val="00A37577"/>
    <w:rsid w:val="00A37F93"/>
    <w:rsid w:val="00A423E1"/>
    <w:rsid w:val="00A44044"/>
    <w:rsid w:val="00A468CF"/>
    <w:rsid w:val="00A47AC2"/>
    <w:rsid w:val="00A6094B"/>
    <w:rsid w:val="00A61331"/>
    <w:rsid w:val="00A63CC5"/>
    <w:rsid w:val="00A723DD"/>
    <w:rsid w:val="00A725CF"/>
    <w:rsid w:val="00A77EFB"/>
    <w:rsid w:val="00A81AE8"/>
    <w:rsid w:val="00A81B75"/>
    <w:rsid w:val="00A83685"/>
    <w:rsid w:val="00A84A43"/>
    <w:rsid w:val="00A863A7"/>
    <w:rsid w:val="00A87C00"/>
    <w:rsid w:val="00A91E7F"/>
    <w:rsid w:val="00A95F73"/>
    <w:rsid w:val="00A962BF"/>
    <w:rsid w:val="00A96C02"/>
    <w:rsid w:val="00AA0CB9"/>
    <w:rsid w:val="00AA26D6"/>
    <w:rsid w:val="00AA3B9D"/>
    <w:rsid w:val="00AA6A0A"/>
    <w:rsid w:val="00AA717A"/>
    <w:rsid w:val="00AB6F96"/>
    <w:rsid w:val="00AB7233"/>
    <w:rsid w:val="00AC335A"/>
    <w:rsid w:val="00AC44E1"/>
    <w:rsid w:val="00AC602B"/>
    <w:rsid w:val="00AC71F7"/>
    <w:rsid w:val="00AC7995"/>
    <w:rsid w:val="00AD11E7"/>
    <w:rsid w:val="00AD500C"/>
    <w:rsid w:val="00AD5093"/>
    <w:rsid w:val="00AE1062"/>
    <w:rsid w:val="00AE1E87"/>
    <w:rsid w:val="00AE434B"/>
    <w:rsid w:val="00AF0ED9"/>
    <w:rsid w:val="00AF0F2A"/>
    <w:rsid w:val="00AF0FA1"/>
    <w:rsid w:val="00AF1C08"/>
    <w:rsid w:val="00AF2425"/>
    <w:rsid w:val="00AF3C5B"/>
    <w:rsid w:val="00AF5B87"/>
    <w:rsid w:val="00AF63AA"/>
    <w:rsid w:val="00AF655D"/>
    <w:rsid w:val="00B006A0"/>
    <w:rsid w:val="00B03CB4"/>
    <w:rsid w:val="00B04780"/>
    <w:rsid w:val="00B079F6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42D57"/>
    <w:rsid w:val="00B501F0"/>
    <w:rsid w:val="00B50D35"/>
    <w:rsid w:val="00B518D7"/>
    <w:rsid w:val="00B54A72"/>
    <w:rsid w:val="00B56BA0"/>
    <w:rsid w:val="00B62199"/>
    <w:rsid w:val="00B66068"/>
    <w:rsid w:val="00B7143F"/>
    <w:rsid w:val="00B71BF2"/>
    <w:rsid w:val="00B733EE"/>
    <w:rsid w:val="00B87D2B"/>
    <w:rsid w:val="00B90DA2"/>
    <w:rsid w:val="00B9398A"/>
    <w:rsid w:val="00B93BEC"/>
    <w:rsid w:val="00B963DD"/>
    <w:rsid w:val="00BA0E8D"/>
    <w:rsid w:val="00BA3BB5"/>
    <w:rsid w:val="00BA5DD2"/>
    <w:rsid w:val="00BA73FF"/>
    <w:rsid w:val="00BB36F2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8ED"/>
    <w:rsid w:val="00BE1CF2"/>
    <w:rsid w:val="00BE2835"/>
    <w:rsid w:val="00BE340A"/>
    <w:rsid w:val="00BE3A43"/>
    <w:rsid w:val="00BE591B"/>
    <w:rsid w:val="00BF1092"/>
    <w:rsid w:val="00C0090F"/>
    <w:rsid w:val="00C00DDC"/>
    <w:rsid w:val="00C0342F"/>
    <w:rsid w:val="00C04F0B"/>
    <w:rsid w:val="00C05A6B"/>
    <w:rsid w:val="00C05C9B"/>
    <w:rsid w:val="00C06D34"/>
    <w:rsid w:val="00C07C0B"/>
    <w:rsid w:val="00C1056A"/>
    <w:rsid w:val="00C150FA"/>
    <w:rsid w:val="00C157BB"/>
    <w:rsid w:val="00C22CCC"/>
    <w:rsid w:val="00C257D0"/>
    <w:rsid w:val="00C25D41"/>
    <w:rsid w:val="00C32B27"/>
    <w:rsid w:val="00C349A0"/>
    <w:rsid w:val="00C41409"/>
    <w:rsid w:val="00C436B4"/>
    <w:rsid w:val="00C4379B"/>
    <w:rsid w:val="00C55567"/>
    <w:rsid w:val="00C57DA7"/>
    <w:rsid w:val="00C6206A"/>
    <w:rsid w:val="00C64CB2"/>
    <w:rsid w:val="00C65AFA"/>
    <w:rsid w:val="00C77540"/>
    <w:rsid w:val="00C803C7"/>
    <w:rsid w:val="00C846B3"/>
    <w:rsid w:val="00C9030D"/>
    <w:rsid w:val="00C91362"/>
    <w:rsid w:val="00C95D19"/>
    <w:rsid w:val="00CA14C1"/>
    <w:rsid w:val="00CA30B6"/>
    <w:rsid w:val="00CA457A"/>
    <w:rsid w:val="00CA5453"/>
    <w:rsid w:val="00CA6102"/>
    <w:rsid w:val="00CB4CA2"/>
    <w:rsid w:val="00CB78C3"/>
    <w:rsid w:val="00CC2618"/>
    <w:rsid w:val="00CC2B3F"/>
    <w:rsid w:val="00CC6278"/>
    <w:rsid w:val="00CD05E7"/>
    <w:rsid w:val="00CD145A"/>
    <w:rsid w:val="00CD318B"/>
    <w:rsid w:val="00CD3FA6"/>
    <w:rsid w:val="00CD672B"/>
    <w:rsid w:val="00CD68AF"/>
    <w:rsid w:val="00CE02AE"/>
    <w:rsid w:val="00CE03F6"/>
    <w:rsid w:val="00CE0F88"/>
    <w:rsid w:val="00CE1466"/>
    <w:rsid w:val="00CE1FD5"/>
    <w:rsid w:val="00CE573A"/>
    <w:rsid w:val="00CE6996"/>
    <w:rsid w:val="00CF297B"/>
    <w:rsid w:val="00CF3134"/>
    <w:rsid w:val="00CF3AF0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663D"/>
    <w:rsid w:val="00D37431"/>
    <w:rsid w:val="00D47C09"/>
    <w:rsid w:val="00D56001"/>
    <w:rsid w:val="00D653CF"/>
    <w:rsid w:val="00D67BFF"/>
    <w:rsid w:val="00D734B0"/>
    <w:rsid w:val="00D804F1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779B"/>
    <w:rsid w:val="00DD00C8"/>
    <w:rsid w:val="00DE186C"/>
    <w:rsid w:val="00DE6573"/>
    <w:rsid w:val="00DF0747"/>
    <w:rsid w:val="00DF075C"/>
    <w:rsid w:val="00DF5C6D"/>
    <w:rsid w:val="00DF79DE"/>
    <w:rsid w:val="00E0072B"/>
    <w:rsid w:val="00E06813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7B7"/>
    <w:rsid w:val="00E72EC7"/>
    <w:rsid w:val="00E807B0"/>
    <w:rsid w:val="00E86373"/>
    <w:rsid w:val="00E926E6"/>
    <w:rsid w:val="00E95150"/>
    <w:rsid w:val="00EA041B"/>
    <w:rsid w:val="00EA0E5E"/>
    <w:rsid w:val="00EA43B4"/>
    <w:rsid w:val="00EB0555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E9F"/>
    <w:rsid w:val="00EE01F8"/>
    <w:rsid w:val="00EE09AB"/>
    <w:rsid w:val="00EE0C72"/>
    <w:rsid w:val="00EE14F6"/>
    <w:rsid w:val="00EE3462"/>
    <w:rsid w:val="00EE35DC"/>
    <w:rsid w:val="00EF265A"/>
    <w:rsid w:val="00EF3016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0F3B"/>
    <w:rsid w:val="00F2104D"/>
    <w:rsid w:val="00F2202F"/>
    <w:rsid w:val="00F223A5"/>
    <w:rsid w:val="00F23AA0"/>
    <w:rsid w:val="00F27B97"/>
    <w:rsid w:val="00F27F97"/>
    <w:rsid w:val="00F31734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672C0"/>
    <w:rsid w:val="00F76487"/>
    <w:rsid w:val="00F77932"/>
    <w:rsid w:val="00F779B4"/>
    <w:rsid w:val="00F82273"/>
    <w:rsid w:val="00F8568C"/>
    <w:rsid w:val="00F9067F"/>
    <w:rsid w:val="00F9531C"/>
    <w:rsid w:val="00F962A1"/>
    <w:rsid w:val="00F96F3E"/>
    <w:rsid w:val="00FA1C3C"/>
    <w:rsid w:val="00FA1FED"/>
    <w:rsid w:val="00FA347D"/>
    <w:rsid w:val="00FA5CF3"/>
    <w:rsid w:val="00FA62A4"/>
    <w:rsid w:val="00FB01BE"/>
    <w:rsid w:val="00FB275E"/>
    <w:rsid w:val="00FB6B28"/>
    <w:rsid w:val="00FB7213"/>
    <w:rsid w:val="00FB7935"/>
    <w:rsid w:val="00FC15B3"/>
    <w:rsid w:val="00FC1CF3"/>
    <w:rsid w:val="00FC23E2"/>
    <w:rsid w:val="00FC250E"/>
    <w:rsid w:val="00FC3B8C"/>
    <w:rsid w:val="00FC4B56"/>
    <w:rsid w:val="00FC6479"/>
    <w:rsid w:val="00FD2309"/>
    <w:rsid w:val="00FD3263"/>
    <w:rsid w:val="00FD4A82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E559-ADE2-42C8-83D4-F9E040EC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72</cp:revision>
  <cp:lastPrinted>2019-04-07T13:33:00Z</cp:lastPrinted>
  <dcterms:created xsi:type="dcterms:W3CDTF">2019-02-10T16:01:00Z</dcterms:created>
  <dcterms:modified xsi:type="dcterms:W3CDTF">2019-04-08T09:45:00Z</dcterms:modified>
</cp:coreProperties>
</file>